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386BB47" w:rsidR="00D94885" w:rsidRDefault="00FE0EBC">
      <w:r>
        <w:rPr>
          <w:noProof/>
        </w:rPr>
        <w:drawing>
          <wp:inline distT="0" distB="0" distL="0" distR="0" wp14:anchorId="22CB5E06" wp14:editId="6EE2CDBD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3119"/>
      </w:tblGrid>
      <w:tr w:rsidR="00D94885" w14:paraId="2F6D3421" w14:textId="77777777" w:rsidTr="00EA1FAF">
        <w:tc>
          <w:tcPr>
            <w:tcW w:w="10598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EA1FAF">
        <w:tc>
          <w:tcPr>
            <w:tcW w:w="10598" w:type="dxa"/>
            <w:gridSpan w:val="3"/>
            <w:shd w:val="clear" w:color="auto" w:fill="B8CCE4" w:themeFill="accent1" w:themeFillTint="66"/>
          </w:tcPr>
          <w:p w14:paraId="27ABC887" w14:textId="300CB63B" w:rsidR="000F22A7" w:rsidRPr="005E7135" w:rsidRDefault="00652AB7" w:rsidP="005E7135">
            <w:pPr>
              <w:jc w:val="center"/>
              <w:rPr>
                <w:rFonts w:cs="Tahoma"/>
                <w:b/>
                <w:bCs/>
                <w:noProof/>
                <w:sz w:val="28"/>
                <w:szCs w:val="28"/>
                <w:lang w:eastAsia="en-GB"/>
              </w:rPr>
            </w:pPr>
            <w:r w:rsidRPr="00652AB7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Why are good </w:t>
            </w:r>
            <w:r w:rsidRPr="00652AB7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stewardship</w:t>
            </w:r>
            <w:r w:rsidRPr="00652AB7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and generous giving important for every Christian?</w:t>
            </w:r>
          </w:p>
        </w:tc>
      </w:tr>
      <w:tr w:rsidR="00D94885" w14:paraId="3BF2D4AE" w14:textId="77777777" w:rsidTr="00EA1FAF">
        <w:tc>
          <w:tcPr>
            <w:tcW w:w="10598" w:type="dxa"/>
            <w:gridSpan w:val="3"/>
          </w:tcPr>
          <w:p w14:paraId="0B75A976" w14:textId="349DEC2E" w:rsidR="00EA1FAF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EA1FAF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3119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EA1FAF">
        <w:tc>
          <w:tcPr>
            <w:tcW w:w="2660" w:type="dxa"/>
          </w:tcPr>
          <w:p w14:paraId="024C5058" w14:textId="50824C91" w:rsidR="00DA27B4" w:rsidRDefault="00D94885" w:rsidP="005E7135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</w:t>
            </w:r>
            <w:r w:rsidR="002F1082">
              <w:rPr>
                <w:rFonts w:cs="Tahoma"/>
              </w:rPr>
              <w:t xml:space="preserve">understand that Christians give money to church or give up their time to help others. They will be able to recall the </w:t>
            </w:r>
            <w:r w:rsidR="00332CF9">
              <w:rPr>
                <w:rFonts w:cs="Tahoma"/>
              </w:rPr>
              <w:t>creation story o</w:t>
            </w:r>
            <w:r w:rsidR="005D2C2A">
              <w:rPr>
                <w:rFonts w:cs="Tahoma"/>
              </w:rPr>
              <w:t>r</w:t>
            </w:r>
            <w:r w:rsidR="00332CF9">
              <w:rPr>
                <w:rFonts w:cs="Tahoma"/>
              </w:rPr>
              <w:t xml:space="preserve"> some biblical teaching with support. However, they are unable to explain why Christians give</w:t>
            </w:r>
            <w:r w:rsidR="005D2C2A">
              <w:rPr>
                <w:rFonts w:cs="Tahoma"/>
              </w:rPr>
              <w:t xml:space="preserve"> so</w:t>
            </w:r>
            <w:r w:rsidR="00332CF9">
              <w:rPr>
                <w:rFonts w:cs="Tahoma"/>
              </w:rPr>
              <w:t xml:space="preserve"> generously. </w:t>
            </w:r>
          </w:p>
          <w:p w14:paraId="10F1EB8A" w14:textId="5DDCFFC0" w:rsidR="00DA27B4" w:rsidRDefault="00DA27B4" w:rsidP="005E71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18F59F8C" w14:textId="1ECF0371" w:rsidR="00C22461" w:rsidRDefault="00E1068D" w:rsidP="00C22461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253796">
              <w:rPr>
                <w:rFonts w:eastAsia="Times New Roman" w:cs="Tahoma"/>
                <w:iCs/>
                <w:szCs w:val="20"/>
              </w:rPr>
              <w:t xml:space="preserve">understand </w:t>
            </w:r>
            <w:r w:rsidR="00B863B8">
              <w:rPr>
                <w:rFonts w:eastAsia="Times New Roman" w:cs="Tahoma"/>
                <w:iCs/>
                <w:szCs w:val="20"/>
              </w:rPr>
              <w:t>that Christians believe in a God who created</w:t>
            </w:r>
            <w:r w:rsidR="008D5D2D">
              <w:rPr>
                <w:rFonts w:eastAsia="Times New Roman" w:cs="Tahoma"/>
                <w:iCs/>
                <w:szCs w:val="20"/>
              </w:rPr>
              <w:t xml:space="preserve"> and owns</w:t>
            </w:r>
            <w:r w:rsidR="00B863B8">
              <w:rPr>
                <w:rFonts w:eastAsia="Times New Roman" w:cs="Tahoma"/>
                <w:iCs/>
                <w:szCs w:val="20"/>
              </w:rPr>
              <w:t xml:space="preserve"> the world and</w:t>
            </w:r>
            <w:r w:rsidR="008D5D2D">
              <w:rPr>
                <w:rFonts w:eastAsia="Times New Roman" w:cs="Tahoma"/>
                <w:iCs/>
                <w:szCs w:val="20"/>
              </w:rPr>
              <w:t xml:space="preserve"> who</w:t>
            </w:r>
            <w:r w:rsidR="00B863B8">
              <w:rPr>
                <w:rFonts w:eastAsia="Times New Roman" w:cs="Tahoma"/>
                <w:iCs/>
                <w:szCs w:val="20"/>
              </w:rPr>
              <w:t xml:space="preserve"> loves and cares for it. They will be familiar with the </w:t>
            </w:r>
            <w:r w:rsidR="006F4F22">
              <w:rPr>
                <w:rFonts w:eastAsia="Times New Roman" w:cs="Tahoma"/>
                <w:iCs/>
                <w:szCs w:val="20"/>
              </w:rPr>
              <w:t xml:space="preserve">creation story in Genesis. </w:t>
            </w:r>
            <w:r w:rsidR="008D5D2D">
              <w:rPr>
                <w:rFonts w:eastAsia="Times New Roman" w:cs="Tahoma"/>
                <w:iCs/>
                <w:szCs w:val="20"/>
              </w:rPr>
              <w:t xml:space="preserve">They extend their understanding to explaining how </w:t>
            </w:r>
            <w:r w:rsidR="00A473DB" w:rsidRPr="00A473DB">
              <w:rPr>
                <w:rFonts w:eastAsia="Times New Roman" w:cs="Tahoma"/>
                <w:iCs/>
                <w:szCs w:val="20"/>
              </w:rPr>
              <w:t xml:space="preserve">Christians believe humans are like stewards who look after </w:t>
            </w:r>
            <w:r w:rsidR="008D5D2D">
              <w:rPr>
                <w:rFonts w:eastAsia="Times New Roman" w:cs="Tahoma"/>
                <w:iCs/>
                <w:szCs w:val="20"/>
              </w:rPr>
              <w:t>creation</w:t>
            </w:r>
            <w:r w:rsidR="00A473DB" w:rsidRPr="00A473DB">
              <w:rPr>
                <w:rFonts w:eastAsia="Times New Roman" w:cs="Tahoma"/>
                <w:iCs/>
                <w:szCs w:val="20"/>
              </w:rPr>
              <w:t xml:space="preserve"> on God’s behalf.</w:t>
            </w:r>
            <w:r w:rsidR="009F0C13">
              <w:rPr>
                <w:rFonts w:eastAsia="Times New Roman" w:cs="Tahoma"/>
                <w:iCs/>
                <w:szCs w:val="20"/>
              </w:rPr>
              <w:t xml:space="preserve"> They can describe how and why a Christian gives money to church by making reference to the parable of the talents or biblical teaching e.g. God loves a cheerful giver. </w:t>
            </w:r>
            <w:r w:rsidR="00C16720">
              <w:rPr>
                <w:rFonts w:eastAsia="Times New Roman" w:cs="Tahoma"/>
                <w:iCs/>
                <w:szCs w:val="20"/>
              </w:rPr>
              <w:t xml:space="preserve">They extend their understanding to other examples </w:t>
            </w:r>
            <w:r w:rsidR="008D502B">
              <w:rPr>
                <w:rFonts w:eastAsia="Times New Roman" w:cs="Tahoma"/>
                <w:iCs/>
                <w:szCs w:val="20"/>
              </w:rPr>
              <w:t xml:space="preserve">of how a Christian can be a good steward of </w:t>
            </w:r>
            <w:r w:rsidR="0072662E">
              <w:rPr>
                <w:rFonts w:eastAsia="Times New Roman" w:cs="Tahoma"/>
                <w:iCs/>
                <w:szCs w:val="20"/>
              </w:rPr>
              <w:t xml:space="preserve">other things </w:t>
            </w:r>
            <w:r w:rsidR="008D502B">
              <w:rPr>
                <w:rFonts w:eastAsia="Times New Roman" w:cs="Tahoma"/>
                <w:iCs/>
                <w:szCs w:val="20"/>
              </w:rPr>
              <w:t xml:space="preserve">they </w:t>
            </w:r>
            <w:r w:rsidR="00003F70">
              <w:rPr>
                <w:rFonts w:eastAsia="Times New Roman" w:cs="Tahoma"/>
                <w:iCs/>
                <w:szCs w:val="20"/>
              </w:rPr>
              <w:t xml:space="preserve">have e.g. </w:t>
            </w:r>
            <w:r w:rsidR="0072662E">
              <w:rPr>
                <w:rFonts w:eastAsia="Times New Roman" w:cs="Tahoma"/>
                <w:iCs/>
                <w:szCs w:val="20"/>
              </w:rPr>
              <w:t xml:space="preserve">by </w:t>
            </w:r>
            <w:r w:rsidR="00003F70">
              <w:rPr>
                <w:rFonts w:eastAsia="Times New Roman" w:cs="Tahoma"/>
                <w:iCs/>
                <w:szCs w:val="20"/>
              </w:rPr>
              <w:t>helping people in the community</w:t>
            </w:r>
            <w:r w:rsidR="00332CF9">
              <w:rPr>
                <w:rFonts w:eastAsia="Times New Roman" w:cs="Tahoma"/>
                <w:iCs/>
                <w:szCs w:val="20"/>
              </w:rPr>
              <w:t xml:space="preserve"> and why this is important.</w:t>
            </w:r>
          </w:p>
          <w:p w14:paraId="43776A03" w14:textId="21F67D2D" w:rsidR="004E6065" w:rsidRDefault="004E6065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  <w:r w:rsidRPr="003838F9">
              <w:rPr>
                <w:rFonts w:eastAsia="Times New Roman" w:cs="Tahoma"/>
                <w:b/>
                <w:bCs/>
                <w:iCs/>
                <w:szCs w:val="20"/>
                <w:u w:val="single"/>
              </w:rPr>
              <w:t>Ultimately, pupils understand the key idea from this unit:</w:t>
            </w:r>
          </w:p>
          <w:p w14:paraId="082CED7C" w14:textId="77777777" w:rsidR="00C22461" w:rsidRPr="003838F9" w:rsidRDefault="00C22461" w:rsidP="004E6065">
            <w:pPr>
              <w:rPr>
                <w:rFonts w:eastAsia="Times New Roman" w:cs="Tahoma"/>
                <w:b/>
                <w:bCs/>
                <w:iCs/>
                <w:szCs w:val="20"/>
                <w:u w:val="single"/>
              </w:rPr>
            </w:pPr>
          </w:p>
          <w:p w14:paraId="7E173B2D" w14:textId="0B9BA1D1" w:rsidR="00637BB3" w:rsidRDefault="00957BA6" w:rsidP="005E7135">
            <w:pPr>
              <w:jc w:val="center"/>
              <w:rPr>
                <w:rFonts w:cs="Tahoma"/>
                <w:b/>
                <w:bCs/>
                <w:iCs/>
              </w:rPr>
            </w:pPr>
            <w:r>
              <w:rPr>
                <w:rFonts w:cs="Tahoma"/>
                <w:b/>
                <w:bCs/>
                <w:iCs/>
              </w:rPr>
              <w:t xml:space="preserve">Christians believe they should give </w:t>
            </w:r>
            <w:r w:rsidR="003F5847">
              <w:rPr>
                <w:rFonts w:cs="Tahoma"/>
                <w:b/>
                <w:bCs/>
                <w:iCs/>
              </w:rPr>
              <w:t xml:space="preserve">generously as a sign of love for God and care for his creation. </w:t>
            </w:r>
          </w:p>
          <w:p w14:paraId="57839B57" w14:textId="2891D7F9" w:rsidR="00A00053" w:rsidRPr="005E7135" w:rsidRDefault="00A00053" w:rsidP="005E7135">
            <w:pPr>
              <w:jc w:val="center"/>
              <w:rPr>
                <w:rFonts w:cs="Tahoma"/>
                <w:b/>
                <w:bCs/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EEB3E0E" w14:textId="09F48304" w:rsidR="00D676DD" w:rsidRPr="006F56FA" w:rsidRDefault="005E4B09" w:rsidP="004D7122">
            <w:pPr>
              <w:rPr>
                <w:rFonts w:cs="Tahoma"/>
                <w:szCs w:val="20"/>
              </w:rPr>
            </w:pPr>
            <w:r w:rsidRPr="00902DAB">
              <w:rPr>
                <w:rFonts w:cs="Tahoma"/>
                <w:szCs w:val="20"/>
              </w:rPr>
              <w:t xml:space="preserve">These pupils </w:t>
            </w:r>
            <w:r w:rsidR="00EA674D" w:rsidRPr="00EA674D">
              <w:rPr>
                <w:rFonts w:cs="Tahoma"/>
                <w:szCs w:val="20"/>
              </w:rPr>
              <w:t xml:space="preserve">can </w:t>
            </w:r>
            <w:r w:rsidR="005D2C2A">
              <w:rPr>
                <w:rFonts w:cs="Tahoma"/>
                <w:szCs w:val="20"/>
              </w:rPr>
              <w:t>explain in greater detail what motivates Christians to give generously.  They make secure reference to biblical text and give a wider range of examples. They are able to explain how giving makes a Christian feel.</w:t>
            </w:r>
          </w:p>
        </w:tc>
      </w:tr>
      <w:tr w:rsidR="00D94885" w14:paraId="120864B9" w14:textId="77777777" w:rsidTr="00EA1FAF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3119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EA1FAF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3119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51EB2B27" w:rsidR="00D94885" w:rsidRDefault="00D94885"/>
    <w:p w14:paraId="45E36ADB" w14:textId="40873EC8" w:rsidR="00F37E78" w:rsidRDefault="00F37E78"/>
    <w:sectPr w:rsidR="00F37E78" w:rsidSect="00D9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A8E" w14:textId="77777777" w:rsidR="00F94680" w:rsidRDefault="00F94680" w:rsidP="00AB0CD5">
      <w:pPr>
        <w:spacing w:before="0"/>
      </w:pPr>
      <w:r>
        <w:separator/>
      </w:r>
    </w:p>
  </w:endnote>
  <w:endnote w:type="continuationSeparator" w:id="0">
    <w:p w14:paraId="6C09AC96" w14:textId="77777777" w:rsidR="00F94680" w:rsidRDefault="00F94680" w:rsidP="00AB0CD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80E1" w14:textId="77777777" w:rsidR="00AB0CD5" w:rsidRDefault="00AB0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2A5F" w14:textId="77777777" w:rsidR="00AB0CD5" w:rsidRDefault="00AB0C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1985" w14:textId="77777777" w:rsidR="00AB0CD5" w:rsidRDefault="00AB0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5850" w14:textId="77777777" w:rsidR="00F94680" w:rsidRDefault="00F94680" w:rsidP="00AB0CD5">
      <w:pPr>
        <w:spacing w:before="0"/>
      </w:pPr>
      <w:r>
        <w:separator/>
      </w:r>
    </w:p>
  </w:footnote>
  <w:footnote w:type="continuationSeparator" w:id="0">
    <w:p w14:paraId="320BF4D6" w14:textId="77777777" w:rsidR="00F94680" w:rsidRDefault="00F94680" w:rsidP="00AB0CD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EDF" w14:textId="77777777" w:rsidR="00AB0CD5" w:rsidRDefault="00AB0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F9F" w14:textId="33C05588" w:rsidR="00AB0CD5" w:rsidRDefault="00AB0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36BC" w14:textId="77777777" w:rsidR="00AB0CD5" w:rsidRDefault="00AB0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155"/>
    <w:multiLevelType w:val="hybridMultilevel"/>
    <w:tmpl w:val="4502A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03F70"/>
    <w:rsid w:val="000A0662"/>
    <w:rsid w:val="000F22A7"/>
    <w:rsid w:val="00105967"/>
    <w:rsid w:val="00133B67"/>
    <w:rsid w:val="001453CE"/>
    <w:rsid w:val="001476AA"/>
    <w:rsid w:val="0015433C"/>
    <w:rsid w:val="00172624"/>
    <w:rsid w:val="001A2033"/>
    <w:rsid w:val="001D385B"/>
    <w:rsid w:val="001F3938"/>
    <w:rsid w:val="00250CD9"/>
    <w:rsid w:val="002534B8"/>
    <w:rsid w:val="00253796"/>
    <w:rsid w:val="002652B9"/>
    <w:rsid w:val="002B5916"/>
    <w:rsid w:val="002C1633"/>
    <w:rsid w:val="002C4D29"/>
    <w:rsid w:val="002D148C"/>
    <w:rsid w:val="002F1082"/>
    <w:rsid w:val="002F523C"/>
    <w:rsid w:val="00332CF9"/>
    <w:rsid w:val="00350837"/>
    <w:rsid w:val="00361535"/>
    <w:rsid w:val="003838F9"/>
    <w:rsid w:val="003C545B"/>
    <w:rsid w:val="003C6D78"/>
    <w:rsid w:val="003D4B7D"/>
    <w:rsid w:val="003F5847"/>
    <w:rsid w:val="00453B17"/>
    <w:rsid w:val="004D7122"/>
    <w:rsid w:val="004E6065"/>
    <w:rsid w:val="00536555"/>
    <w:rsid w:val="0057168A"/>
    <w:rsid w:val="00590626"/>
    <w:rsid w:val="005A405D"/>
    <w:rsid w:val="005B0FEC"/>
    <w:rsid w:val="005C6EDE"/>
    <w:rsid w:val="005D2C2A"/>
    <w:rsid w:val="005E4B09"/>
    <w:rsid w:val="005E7135"/>
    <w:rsid w:val="005F51E5"/>
    <w:rsid w:val="00604D68"/>
    <w:rsid w:val="00637BB3"/>
    <w:rsid w:val="00652AB7"/>
    <w:rsid w:val="00653C24"/>
    <w:rsid w:val="00683670"/>
    <w:rsid w:val="006875E7"/>
    <w:rsid w:val="006914EA"/>
    <w:rsid w:val="006A3B52"/>
    <w:rsid w:val="006D5934"/>
    <w:rsid w:val="006F4F22"/>
    <w:rsid w:val="006F56FA"/>
    <w:rsid w:val="00707C63"/>
    <w:rsid w:val="0072484C"/>
    <w:rsid w:val="00725640"/>
    <w:rsid w:val="0072662E"/>
    <w:rsid w:val="00750B48"/>
    <w:rsid w:val="007515F3"/>
    <w:rsid w:val="00764E88"/>
    <w:rsid w:val="007C26C8"/>
    <w:rsid w:val="007C2FC9"/>
    <w:rsid w:val="0081306A"/>
    <w:rsid w:val="008359ED"/>
    <w:rsid w:val="00836D14"/>
    <w:rsid w:val="0087378E"/>
    <w:rsid w:val="00880C51"/>
    <w:rsid w:val="008D502B"/>
    <w:rsid w:val="008D5D2D"/>
    <w:rsid w:val="00902DAB"/>
    <w:rsid w:val="009427C5"/>
    <w:rsid w:val="00944AB8"/>
    <w:rsid w:val="00946C27"/>
    <w:rsid w:val="00957BA6"/>
    <w:rsid w:val="0096695B"/>
    <w:rsid w:val="009818DA"/>
    <w:rsid w:val="00996A7C"/>
    <w:rsid w:val="009A13D4"/>
    <w:rsid w:val="009A1474"/>
    <w:rsid w:val="009A61F9"/>
    <w:rsid w:val="009C183A"/>
    <w:rsid w:val="009C4B99"/>
    <w:rsid w:val="009F0C13"/>
    <w:rsid w:val="00A00053"/>
    <w:rsid w:val="00A025AD"/>
    <w:rsid w:val="00A46A72"/>
    <w:rsid w:val="00A473DB"/>
    <w:rsid w:val="00A7487E"/>
    <w:rsid w:val="00A77627"/>
    <w:rsid w:val="00A86862"/>
    <w:rsid w:val="00AA64F3"/>
    <w:rsid w:val="00AB0CD5"/>
    <w:rsid w:val="00AC025B"/>
    <w:rsid w:val="00AE0C99"/>
    <w:rsid w:val="00B017FB"/>
    <w:rsid w:val="00B05C0A"/>
    <w:rsid w:val="00B45D9E"/>
    <w:rsid w:val="00B5752E"/>
    <w:rsid w:val="00B727E9"/>
    <w:rsid w:val="00B863B8"/>
    <w:rsid w:val="00B93636"/>
    <w:rsid w:val="00BA3A9B"/>
    <w:rsid w:val="00BA4100"/>
    <w:rsid w:val="00BA5521"/>
    <w:rsid w:val="00BE5611"/>
    <w:rsid w:val="00C06E8E"/>
    <w:rsid w:val="00C1461C"/>
    <w:rsid w:val="00C16720"/>
    <w:rsid w:val="00C22461"/>
    <w:rsid w:val="00C22C94"/>
    <w:rsid w:val="00C4044C"/>
    <w:rsid w:val="00C45CC5"/>
    <w:rsid w:val="00CB3FF1"/>
    <w:rsid w:val="00D16DF8"/>
    <w:rsid w:val="00D676DD"/>
    <w:rsid w:val="00D91153"/>
    <w:rsid w:val="00D94885"/>
    <w:rsid w:val="00D94E77"/>
    <w:rsid w:val="00D962FD"/>
    <w:rsid w:val="00DA27B4"/>
    <w:rsid w:val="00DB7980"/>
    <w:rsid w:val="00DC7C78"/>
    <w:rsid w:val="00DE747F"/>
    <w:rsid w:val="00DF368A"/>
    <w:rsid w:val="00DF56E3"/>
    <w:rsid w:val="00E1068D"/>
    <w:rsid w:val="00E23D24"/>
    <w:rsid w:val="00E25026"/>
    <w:rsid w:val="00E54BDF"/>
    <w:rsid w:val="00EA1FAF"/>
    <w:rsid w:val="00EA674D"/>
    <w:rsid w:val="00EC2A10"/>
    <w:rsid w:val="00ED3979"/>
    <w:rsid w:val="00EE7240"/>
    <w:rsid w:val="00EF2894"/>
    <w:rsid w:val="00F029E3"/>
    <w:rsid w:val="00F330BB"/>
    <w:rsid w:val="00F37E78"/>
    <w:rsid w:val="00F43954"/>
    <w:rsid w:val="00F44CA5"/>
    <w:rsid w:val="00F44FD5"/>
    <w:rsid w:val="00F94680"/>
    <w:rsid w:val="00FB3E21"/>
    <w:rsid w:val="00FC3461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7135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B0CD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AB0CD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B0CD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Taylor</cp:lastModifiedBy>
  <cp:revision>127</cp:revision>
  <dcterms:created xsi:type="dcterms:W3CDTF">2015-11-27T16:38:00Z</dcterms:created>
  <dcterms:modified xsi:type="dcterms:W3CDTF">2022-02-23T09:57:00Z</dcterms:modified>
</cp:coreProperties>
</file>